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46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  <w:t>附件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  <w:t>：</w:t>
      </w:r>
    </w:p>
    <w:p w14:paraId="3C5D6E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3000" w:firstLineChars="1000"/>
        <w:jc w:val="left"/>
        <w:textAlignment w:val="auto"/>
        <w:rPr>
          <w:rFonts w:ascii="黑体" w:hAnsi="黑体" w:eastAsia="黑体"/>
          <w:b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</w:rPr>
        <w:t>医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:lang w:val="en-US" w:eastAsia="zh-CN"/>
        </w:rPr>
        <w:t>用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</w:rPr>
        <w:t>耗材供应商报名资料目录表</w:t>
      </w:r>
    </w:p>
    <w:tbl>
      <w:tblPr>
        <w:tblStyle w:val="6"/>
        <w:tblW w:w="10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55"/>
        <w:gridCol w:w="6378"/>
        <w:gridCol w:w="1658"/>
      </w:tblGrid>
      <w:tr w14:paraId="2A1D5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0" w:type="dxa"/>
            <w:gridSpan w:val="2"/>
            <w:vAlign w:val="center"/>
          </w:tcPr>
          <w:p w14:paraId="105ADD58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</w:rPr>
              <w:t>供应商名称</w:t>
            </w:r>
          </w:p>
        </w:tc>
        <w:tc>
          <w:tcPr>
            <w:tcW w:w="8036" w:type="dxa"/>
            <w:gridSpan w:val="2"/>
            <w:vAlign w:val="center"/>
          </w:tcPr>
          <w:p w14:paraId="1EAB3B1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  <w:tr w14:paraId="1FCC6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60" w:type="dxa"/>
            <w:gridSpan w:val="2"/>
            <w:vAlign w:val="center"/>
          </w:tcPr>
          <w:p w14:paraId="2EBF26B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8036" w:type="dxa"/>
            <w:gridSpan w:val="2"/>
            <w:vAlign w:val="center"/>
          </w:tcPr>
          <w:p w14:paraId="05645D7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  <w:tr w14:paraId="7134A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405" w:type="dxa"/>
            <w:vAlign w:val="center"/>
          </w:tcPr>
          <w:p w14:paraId="13B4E0F1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855" w:type="dxa"/>
            <w:vAlign w:val="center"/>
          </w:tcPr>
          <w:p w14:paraId="12D5E52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6378" w:type="dxa"/>
            <w:vAlign w:val="center"/>
          </w:tcPr>
          <w:p w14:paraId="7E2F239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料名称</w:t>
            </w:r>
          </w:p>
        </w:tc>
        <w:tc>
          <w:tcPr>
            <w:tcW w:w="1658" w:type="dxa"/>
            <w:vAlign w:val="center"/>
          </w:tcPr>
          <w:p w14:paraId="7C9F658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页码</w:t>
            </w:r>
          </w:p>
        </w:tc>
      </w:tr>
      <w:tr w14:paraId="5E3FC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05" w:type="dxa"/>
            <w:vAlign w:val="center"/>
          </w:tcPr>
          <w:p w14:paraId="3459EF9E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855" w:type="dxa"/>
            <w:vAlign w:val="center"/>
          </w:tcPr>
          <w:p w14:paraId="487C832A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14:paraId="27110FD9"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宋体" w:hAnsi="宋体"/>
                <w:sz w:val="24"/>
                <w:szCs w:val="24"/>
              </w:rPr>
              <w:t>耗材市场调研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名</w:t>
            </w:r>
            <w:r>
              <w:rPr>
                <w:rFonts w:hint="eastAsia" w:ascii="宋体" w:hAnsi="宋体"/>
                <w:sz w:val="24"/>
                <w:szCs w:val="24"/>
              </w:rPr>
              <w:t>表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附件3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58" w:type="dxa"/>
            <w:vAlign w:val="center"/>
          </w:tcPr>
          <w:p w14:paraId="1228B52B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 w14:paraId="348BE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405" w:type="dxa"/>
            <w:vMerge w:val="restart"/>
            <w:vAlign w:val="center"/>
          </w:tcPr>
          <w:p w14:paraId="7741D7F2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供应商证件/经销商证件</w:t>
            </w:r>
          </w:p>
        </w:tc>
        <w:tc>
          <w:tcPr>
            <w:tcW w:w="855" w:type="dxa"/>
            <w:vAlign w:val="center"/>
          </w:tcPr>
          <w:p w14:paraId="427931B7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14:paraId="4700DCE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营业执照（三证合一）</w:t>
            </w:r>
          </w:p>
        </w:tc>
        <w:tc>
          <w:tcPr>
            <w:tcW w:w="1658" w:type="dxa"/>
            <w:vAlign w:val="center"/>
          </w:tcPr>
          <w:p w14:paraId="616CF14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4D39C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405" w:type="dxa"/>
            <w:vMerge w:val="continue"/>
            <w:vAlign w:val="center"/>
          </w:tcPr>
          <w:p w14:paraId="11B94BE2"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C53FA45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14:paraId="577A58C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医疗器械经营许可证</w:t>
            </w:r>
          </w:p>
          <w:p w14:paraId="7DC8C3A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第二类医疗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器械</w:t>
            </w:r>
            <w:r>
              <w:rPr>
                <w:rFonts w:hint="eastAsia" w:ascii="宋体" w:hAnsi="宋体"/>
                <w:sz w:val="24"/>
                <w:szCs w:val="24"/>
              </w:rPr>
              <w:t>经营备案凭证（如有请提供）</w:t>
            </w:r>
          </w:p>
        </w:tc>
        <w:tc>
          <w:tcPr>
            <w:tcW w:w="1658" w:type="dxa"/>
            <w:vAlign w:val="center"/>
          </w:tcPr>
          <w:p w14:paraId="60A0DE84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11307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405" w:type="dxa"/>
            <w:vMerge w:val="continue"/>
            <w:vAlign w:val="center"/>
          </w:tcPr>
          <w:p w14:paraId="3FDB0F37"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B9D1E6B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14:paraId="08BE6014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法人给业务员的委托授权书</w:t>
            </w:r>
          </w:p>
          <w:p w14:paraId="7FAACF8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法人及业务员的身份证复印件（注明有效期）</w:t>
            </w:r>
          </w:p>
        </w:tc>
        <w:tc>
          <w:tcPr>
            <w:tcW w:w="1658" w:type="dxa"/>
            <w:vAlign w:val="center"/>
          </w:tcPr>
          <w:p w14:paraId="062B219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3EB55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405" w:type="dxa"/>
            <w:vMerge w:val="restart"/>
            <w:vAlign w:val="center"/>
          </w:tcPr>
          <w:p w14:paraId="665586CB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国产厂商/进口总代证件</w:t>
            </w:r>
          </w:p>
        </w:tc>
        <w:tc>
          <w:tcPr>
            <w:tcW w:w="855" w:type="dxa"/>
            <w:vAlign w:val="center"/>
          </w:tcPr>
          <w:p w14:paraId="36E4A342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14:paraId="5AC136E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第一类医疗器械备案凭证/第一类医疗器械备案信息表 </w:t>
            </w:r>
          </w:p>
          <w:p w14:paraId="6FEBE0B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第二、三类医疗器械注册证、注册证登记表</w:t>
            </w:r>
          </w:p>
        </w:tc>
        <w:tc>
          <w:tcPr>
            <w:tcW w:w="1658" w:type="dxa"/>
            <w:vAlign w:val="center"/>
          </w:tcPr>
          <w:p w14:paraId="4985A24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1CAAB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405" w:type="dxa"/>
            <w:vMerge w:val="continue"/>
            <w:vAlign w:val="center"/>
          </w:tcPr>
          <w:p w14:paraId="605951E6"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FE17A28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14:paraId="3DE30FF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营业执照（三证合一）</w:t>
            </w:r>
          </w:p>
        </w:tc>
        <w:tc>
          <w:tcPr>
            <w:tcW w:w="1658" w:type="dxa"/>
            <w:vAlign w:val="center"/>
          </w:tcPr>
          <w:p w14:paraId="00EBC314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5C34A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405" w:type="dxa"/>
            <w:vMerge w:val="continue"/>
            <w:vAlign w:val="center"/>
          </w:tcPr>
          <w:p w14:paraId="179DA473"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F17BE34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center"/>
          </w:tcPr>
          <w:p w14:paraId="33080724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国产：医疗器械生产许可证/医疗器械生产产品登记表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进口：医疗器械经营许可证/第二类医疗器械经营备案凭证</w:t>
            </w:r>
          </w:p>
        </w:tc>
        <w:tc>
          <w:tcPr>
            <w:tcW w:w="1658" w:type="dxa"/>
            <w:vAlign w:val="center"/>
          </w:tcPr>
          <w:p w14:paraId="3212FF5E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4EAC7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05" w:type="dxa"/>
            <w:vMerge w:val="restart"/>
            <w:vAlign w:val="center"/>
          </w:tcPr>
          <w:p w14:paraId="6468AEA2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授权</w:t>
            </w:r>
          </w:p>
          <w:p w14:paraId="66EA27FD"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资料</w:t>
            </w:r>
          </w:p>
        </w:tc>
        <w:tc>
          <w:tcPr>
            <w:tcW w:w="855" w:type="dxa"/>
            <w:vAlign w:val="center"/>
          </w:tcPr>
          <w:p w14:paraId="70B5ECB1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0013598"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各级代理</w:t>
            </w:r>
            <w:r>
              <w:rPr>
                <w:rFonts w:hint="eastAsia" w:ascii="宋体" w:hAnsi="宋体"/>
                <w:sz w:val="24"/>
                <w:szCs w:val="24"/>
              </w:rPr>
              <w:t>营业执照（三证合一）</w:t>
            </w:r>
          </w:p>
        </w:tc>
        <w:tc>
          <w:tcPr>
            <w:tcW w:w="1658" w:type="dxa"/>
            <w:vAlign w:val="center"/>
          </w:tcPr>
          <w:p w14:paraId="047E1D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45CB6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05" w:type="dxa"/>
            <w:vMerge w:val="continue"/>
            <w:vAlign w:val="center"/>
          </w:tcPr>
          <w:p w14:paraId="59A2A88F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BAF6D4D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1F5621">
            <w:pPr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各级代理</w:t>
            </w:r>
            <w:r>
              <w:rPr>
                <w:rFonts w:hint="eastAsia" w:ascii="宋体" w:hAnsi="宋体"/>
                <w:sz w:val="24"/>
                <w:szCs w:val="24"/>
              </w:rPr>
              <w:t>医疗器械经营许可证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</w:rPr>
              <w:t>第二类医疗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器械</w:t>
            </w:r>
            <w:r>
              <w:rPr>
                <w:rFonts w:hint="eastAsia" w:ascii="宋体" w:hAnsi="宋体"/>
                <w:sz w:val="24"/>
                <w:szCs w:val="24"/>
              </w:rPr>
              <w:t>经营备案凭证（如有请提供）</w:t>
            </w:r>
          </w:p>
        </w:tc>
        <w:tc>
          <w:tcPr>
            <w:tcW w:w="1658" w:type="dxa"/>
            <w:vAlign w:val="center"/>
          </w:tcPr>
          <w:p w14:paraId="123AD7D1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14:paraId="39F21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05" w:type="dxa"/>
            <w:vMerge w:val="continue"/>
            <w:vAlign w:val="center"/>
          </w:tcPr>
          <w:p w14:paraId="0539D54E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2A8FB27"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F97FDB">
            <w:pP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产品销售授权书（注明有效期，保证一年以上）</w:t>
            </w:r>
          </w:p>
        </w:tc>
        <w:tc>
          <w:tcPr>
            <w:tcW w:w="1658" w:type="dxa"/>
            <w:vAlign w:val="center"/>
          </w:tcPr>
          <w:p w14:paraId="52EFBF34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14:paraId="0614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05" w:type="dxa"/>
            <w:vMerge w:val="restart"/>
            <w:vAlign w:val="center"/>
          </w:tcPr>
          <w:p w14:paraId="21EBBF00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其它</w:t>
            </w:r>
          </w:p>
        </w:tc>
        <w:tc>
          <w:tcPr>
            <w:tcW w:w="855" w:type="dxa"/>
            <w:vAlign w:val="center"/>
          </w:tcPr>
          <w:p w14:paraId="25C9C9A5"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6378" w:type="dxa"/>
            <w:vAlign w:val="center"/>
          </w:tcPr>
          <w:p w14:paraId="18B7B92F"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产品技术要求、产品说明书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图片等</w:t>
            </w:r>
          </w:p>
        </w:tc>
        <w:tc>
          <w:tcPr>
            <w:tcW w:w="1658" w:type="dxa"/>
            <w:vAlign w:val="center"/>
          </w:tcPr>
          <w:p w14:paraId="5452D1F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51642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405" w:type="dxa"/>
            <w:vMerge w:val="continue"/>
            <w:vAlign w:val="center"/>
          </w:tcPr>
          <w:p w14:paraId="10313459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6AACD92"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378" w:type="dxa"/>
            <w:vAlign w:val="center"/>
          </w:tcPr>
          <w:p w14:paraId="561FE87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保证书：是指耗材的产品质量及提供资料真实性的保证</w:t>
            </w:r>
          </w:p>
        </w:tc>
        <w:tc>
          <w:tcPr>
            <w:tcW w:w="1658" w:type="dxa"/>
            <w:vAlign w:val="center"/>
          </w:tcPr>
          <w:p w14:paraId="0282A5B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5906B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05" w:type="dxa"/>
            <w:vMerge w:val="continue"/>
            <w:vAlign w:val="center"/>
          </w:tcPr>
          <w:p w14:paraId="043E8B2B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D102891"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378" w:type="dxa"/>
            <w:vAlign w:val="center"/>
          </w:tcPr>
          <w:p w14:paraId="59A318F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质量检验报告、省（市）检验报告</w:t>
            </w:r>
          </w:p>
        </w:tc>
        <w:tc>
          <w:tcPr>
            <w:tcW w:w="1658" w:type="dxa"/>
            <w:vAlign w:val="center"/>
          </w:tcPr>
          <w:p w14:paraId="2D1575F4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65006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405" w:type="dxa"/>
            <w:vMerge w:val="continue"/>
            <w:vAlign w:val="center"/>
          </w:tcPr>
          <w:p w14:paraId="4EAD4115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F14B030"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378" w:type="dxa"/>
            <w:vAlign w:val="center"/>
          </w:tcPr>
          <w:p w14:paraId="4DDDCB7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进口产品需提供产品报关单</w:t>
            </w:r>
          </w:p>
        </w:tc>
        <w:tc>
          <w:tcPr>
            <w:tcW w:w="1658" w:type="dxa"/>
            <w:vAlign w:val="center"/>
          </w:tcPr>
          <w:p w14:paraId="07AC149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1B019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405" w:type="dxa"/>
            <w:vMerge w:val="continue"/>
            <w:vAlign w:val="center"/>
          </w:tcPr>
          <w:p w14:paraId="260EFFD7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19D4D64"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378" w:type="dxa"/>
            <w:vAlign w:val="center"/>
          </w:tcPr>
          <w:p w14:paraId="2098F5AC"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提供所投产品（同一品牌、同一型号）近半年内销售至</w:t>
            </w: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与</w:t>
            </w:r>
            <w:r>
              <w:rPr>
                <w:rFonts w:hint="eastAsia" w:ascii="Segoe UI" w:hAnsi="Segoe UI" w:cs="Segoe UI"/>
                <w:b/>
                <w:bCs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本</w:t>
            </w: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医院同等级别或以上级别医疗机构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的业绩证明。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（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提供发票或平台销售订单截图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）</w:t>
            </w:r>
          </w:p>
        </w:tc>
        <w:tc>
          <w:tcPr>
            <w:tcW w:w="1658" w:type="dxa"/>
            <w:vAlign w:val="center"/>
          </w:tcPr>
          <w:p w14:paraId="0F03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  <w:tr w14:paraId="29702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05" w:type="dxa"/>
            <w:vMerge w:val="continue"/>
            <w:vAlign w:val="center"/>
          </w:tcPr>
          <w:p w14:paraId="55AA5E72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52FDDD1"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6378" w:type="dxa"/>
            <w:vAlign w:val="center"/>
          </w:tcPr>
          <w:p w14:paraId="44C83316"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售后服务响应表（附件4）</w:t>
            </w:r>
          </w:p>
        </w:tc>
        <w:tc>
          <w:tcPr>
            <w:tcW w:w="1658" w:type="dxa"/>
            <w:vAlign w:val="center"/>
          </w:tcPr>
          <w:p w14:paraId="3F1BA085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14:paraId="2A3C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05" w:type="dxa"/>
            <w:vMerge w:val="continue"/>
            <w:vAlign w:val="center"/>
          </w:tcPr>
          <w:p w14:paraId="664BD40A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D4336F9"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378" w:type="dxa"/>
            <w:vAlign w:val="center"/>
          </w:tcPr>
          <w:p w14:paraId="392EE893"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bookmarkStart w:id="1" w:name="_GoBack"/>
            <w:bookmarkStart w:id="0" w:name="OLE_LINK1"/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报名产品信息表</w:t>
            </w:r>
            <w:bookmarkEnd w:id="1"/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附件5）</w:t>
            </w:r>
            <w:bookmarkEnd w:id="0"/>
          </w:p>
        </w:tc>
        <w:tc>
          <w:tcPr>
            <w:tcW w:w="1658" w:type="dxa"/>
            <w:vAlign w:val="center"/>
          </w:tcPr>
          <w:p w14:paraId="339C0A6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</w:tr>
    </w:tbl>
    <w:p w14:paraId="53216379">
      <w:pPr>
        <w:ind w:firstLine="4680" w:firstLineChars="195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4"/>
          <w:szCs w:val="24"/>
        </w:rPr>
        <w:t>供应商签名：            年   月    日</w:t>
      </w:r>
    </w:p>
    <w:p w14:paraId="76F88B67">
      <w:pPr>
        <w:rPr>
          <w:rFonts w:hint="eastAsia" w:ascii="宋体" w:hAnsi="宋体"/>
          <w:b/>
          <w:color w:val="000000" w:themeColor="text1"/>
          <w:sz w:val="24"/>
          <w:szCs w:val="24"/>
        </w:rPr>
      </w:pPr>
    </w:p>
    <w:p w14:paraId="453A9417">
      <w:pPr>
        <w:ind w:firstLine="240" w:firstLineChars="100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>备注:1、所有证件必须加盖公章，资料真实有效 2、资料按顺序排列装订</w:t>
      </w:r>
    </w:p>
    <w:sectPr>
      <w:headerReference r:id="rId3" w:type="first"/>
      <w:footerReference r:id="rId4" w:type="default"/>
      <w:pgSz w:w="11906" w:h="16838"/>
      <w:pgMar w:top="454" w:right="663" w:bottom="567" w:left="663" w:header="510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807ED"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ECFF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OTdiYzIxNjUwNzBjMmYzNjUwZmYyZmM4ODI2ZDYyZTU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C4DA0"/>
    <w:rsid w:val="000D5149"/>
    <w:rsid w:val="000E5E80"/>
    <w:rsid w:val="0011216B"/>
    <w:rsid w:val="0011474A"/>
    <w:rsid w:val="001165A1"/>
    <w:rsid w:val="00156006"/>
    <w:rsid w:val="001747E8"/>
    <w:rsid w:val="00183B9C"/>
    <w:rsid w:val="00215E8D"/>
    <w:rsid w:val="00215F21"/>
    <w:rsid w:val="00227DE3"/>
    <w:rsid w:val="00231142"/>
    <w:rsid w:val="0027158A"/>
    <w:rsid w:val="00296A1D"/>
    <w:rsid w:val="00297F2D"/>
    <w:rsid w:val="002A212B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46A7F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67FB"/>
    <w:rsid w:val="004C7213"/>
    <w:rsid w:val="004D0F78"/>
    <w:rsid w:val="004F08F3"/>
    <w:rsid w:val="004F3079"/>
    <w:rsid w:val="00502FF6"/>
    <w:rsid w:val="0051408D"/>
    <w:rsid w:val="00520A8A"/>
    <w:rsid w:val="005308BC"/>
    <w:rsid w:val="00537C10"/>
    <w:rsid w:val="005437E7"/>
    <w:rsid w:val="0055349E"/>
    <w:rsid w:val="0055770E"/>
    <w:rsid w:val="00564599"/>
    <w:rsid w:val="00567173"/>
    <w:rsid w:val="0056717E"/>
    <w:rsid w:val="005804C7"/>
    <w:rsid w:val="00585D96"/>
    <w:rsid w:val="005862E3"/>
    <w:rsid w:val="005958ED"/>
    <w:rsid w:val="005B4CF4"/>
    <w:rsid w:val="005B4DD5"/>
    <w:rsid w:val="005B5909"/>
    <w:rsid w:val="005C1568"/>
    <w:rsid w:val="005D686C"/>
    <w:rsid w:val="005D7C82"/>
    <w:rsid w:val="005E0A8E"/>
    <w:rsid w:val="005E61F7"/>
    <w:rsid w:val="005E6235"/>
    <w:rsid w:val="005E6D78"/>
    <w:rsid w:val="005F00D7"/>
    <w:rsid w:val="00612CA5"/>
    <w:rsid w:val="0063040E"/>
    <w:rsid w:val="00636A36"/>
    <w:rsid w:val="00642ADF"/>
    <w:rsid w:val="006515C7"/>
    <w:rsid w:val="00657BF5"/>
    <w:rsid w:val="0066613B"/>
    <w:rsid w:val="0067257E"/>
    <w:rsid w:val="00673F53"/>
    <w:rsid w:val="006776A5"/>
    <w:rsid w:val="00685202"/>
    <w:rsid w:val="00697EC4"/>
    <w:rsid w:val="006A0B3A"/>
    <w:rsid w:val="006A1633"/>
    <w:rsid w:val="006A24D3"/>
    <w:rsid w:val="006B7F53"/>
    <w:rsid w:val="006E449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8F3AB7"/>
    <w:rsid w:val="00924912"/>
    <w:rsid w:val="00927F6F"/>
    <w:rsid w:val="00945590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030BF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6764F"/>
    <w:rsid w:val="00BA49A3"/>
    <w:rsid w:val="00BE1BA9"/>
    <w:rsid w:val="00BE2EBC"/>
    <w:rsid w:val="00BE63F4"/>
    <w:rsid w:val="00C069F9"/>
    <w:rsid w:val="00C11C2C"/>
    <w:rsid w:val="00C3547E"/>
    <w:rsid w:val="00C361C7"/>
    <w:rsid w:val="00C40718"/>
    <w:rsid w:val="00C56A64"/>
    <w:rsid w:val="00C635DE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C1982"/>
    <w:rsid w:val="00E007AC"/>
    <w:rsid w:val="00E026F0"/>
    <w:rsid w:val="00E04B84"/>
    <w:rsid w:val="00E2101B"/>
    <w:rsid w:val="00E256D0"/>
    <w:rsid w:val="00E34BAF"/>
    <w:rsid w:val="00E4575D"/>
    <w:rsid w:val="00E47DEC"/>
    <w:rsid w:val="00E5114E"/>
    <w:rsid w:val="00E63C66"/>
    <w:rsid w:val="00E8184C"/>
    <w:rsid w:val="00E841EB"/>
    <w:rsid w:val="00ED6FD9"/>
    <w:rsid w:val="00EE4D89"/>
    <w:rsid w:val="00EE564A"/>
    <w:rsid w:val="00EF2BE8"/>
    <w:rsid w:val="00EF585C"/>
    <w:rsid w:val="00EF68BF"/>
    <w:rsid w:val="00F05EC1"/>
    <w:rsid w:val="00F144E7"/>
    <w:rsid w:val="00F21F15"/>
    <w:rsid w:val="00F409B9"/>
    <w:rsid w:val="00F46BC3"/>
    <w:rsid w:val="00F46DA3"/>
    <w:rsid w:val="00F50746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4D54E74"/>
    <w:rsid w:val="05BB4A01"/>
    <w:rsid w:val="0EBC18AA"/>
    <w:rsid w:val="343060F3"/>
    <w:rsid w:val="36441043"/>
    <w:rsid w:val="38802B0D"/>
    <w:rsid w:val="45B97455"/>
    <w:rsid w:val="47FF32FB"/>
    <w:rsid w:val="5BBF43C3"/>
    <w:rsid w:val="5E3D582E"/>
    <w:rsid w:val="640611C5"/>
    <w:rsid w:val="68AA2CE1"/>
    <w:rsid w:val="7C780ACF"/>
    <w:rsid w:val="7E8B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6BEF-492B-4547-88E2-626017DC6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541</Words>
  <Characters>550</Characters>
  <Lines>4</Lines>
  <Paragraphs>1</Paragraphs>
  <TotalTime>87</TotalTime>
  <ScaleCrop>false</ScaleCrop>
  <LinksUpToDate>false</LinksUpToDate>
  <CharactersWithSpaces>58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KWONGTANYUI</cp:lastModifiedBy>
  <cp:lastPrinted>2025-07-14T01:59:00Z</cp:lastPrinted>
  <dcterms:modified xsi:type="dcterms:W3CDTF">2026-07-10T00:09:04Z</dcterms:modified>
  <dc:title>清远市人民医院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FDC96B6F0F94CB0A9CDD4FA9540B4CA_12</vt:lpwstr>
  </property>
  <property fmtid="{D5CDD505-2E9C-101B-9397-08002B2CF9AE}" pid="4" name="KSOTemplateDocerSaveRecord">
    <vt:lpwstr>eyJoZGlkIjoiYmRlZmVlZTgyY2M2MjVkN2NmMmQzYTdiZTBhM2FjNGUiLCJ1c2VySWQiOiI4MTQ4NzEzMDEifQ==</vt:lpwstr>
  </property>
</Properties>
</file>